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7279" w14:textId="77777777" w:rsidR="009F45DF" w:rsidRPr="00426B15" w:rsidRDefault="009F45DF" w:rsidP="009F45DF">
      <w:pPr>
        <w:jc w:val="right"/>
        <w:rPr>
          <w:sz w:val="24"/>
        </w:rPr>
      </w:pPr>
      <w:r w:rsidRPr="00426B1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581EBB" wp14:editId="489FC7DF">
                <wp:simplePos x="0" y="0"/>
                <wp:positionH relativeFrom="column">
                  <wp:posOffset>-220980</wp:posOffset>
                </wp:positionH>
                <wp:positionV relativeFrom="paragraph">
                  <wp:posOffset>-389255</wp:posOffset>
                </wp:positionV>
                <wp:extent cx="2360930" cy="4318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A23B" w14:textId="77777777" w:rsidR="009F45DF" w:rsidRDefault="009F45DF" w:rsidP="009F45D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別記様式第７号（第１２</w:t>
                            </w:r>
                            <w:r w:rsidRPr="00B63AE1">
                              <w:rPr>
                                <w:rFonts w:hint="eastAsia"/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1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7.4pt;margin-top:-30.65pt;width:185.9pt;height:34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tQ+QEAAM8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" filled="f" stroked="f">
                <v:textbox>
                  <w:txbxContent>
                    <w:p w14:paraId="185CA23B" w14:textId="77777777" w:rsidR="009F45DF" w:rsidRDefault="009F45DF" w:rsidP="009F45DF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別記様式第７号（第１２</w:t>
                      </w:r>
                      <w:r w:rsidRPr="00B63AE1">
                        <w:rPr>
                          <w:rFonts w:hint="eastAsia"/>
                          <w:lang w:eastAsia="zh-CN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426B15">
        <w:rPr>
          <w:rFonts w:hint="eastAsia"/>
          <w:sz w:val="24"/>
        </w:rPr>
        <w:t xml:space="preserve">　　　　年　　月　　日</w:t>
      </w:r>
    </w:p>
    <w:p w14:paraId="08DC58E9" w14:textId="3976F035" w:rsidR="009F45DF" w:rsidRPr="00426B15" w:rsidRDefault="000B062B" w:rsidP="009F45DF">
      <w:pPr>
        <w:rPr>
          <w:sz w:val="24"/>
        </w:rPr>
      </w:pPr>
      <w:r>
        <w:rPr>
          <w:rFonts w:hint="eastAsia"/>
          <w:sz w:val="24"/>
        </w:rPr>
        <w:t>（宛先）</w:t>
      </w:r>
      <w:r w:rsidR="009F45DF" w:rsidRPr="00426B15">
        <w:rPr>
          <w:rFonts w:hint="eastAsia"/>
          <w:sz w:val="24"/>
        </w:rPr>
        <w:t>新潟市長</w:t>
      </w:r>
    </w:p>
    <w:p w14:paraId="084BAB07" w14:textId="77777777" w:rsidR="009F45DF" w:rsidRPr="00426B15" w:rsidRDefault="009F45DF" w:rsidP="009F45DF">
      <w:pPr>
        <w:ind w:firstLineChars="1000" w:firstLine="2567"/>
        <w:rPr>
          <w:sz w:val="24"/>
        </w:rPr>
      </w:pPr>
      <w:r w:rsidRPr="00426B15">
        <w:rPr>
          <w:rFonts w:hint="eastAsia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9F45DF" w:rsidRPr="00426B15" w14:paraId="5D1C7E78" w14:textId="77777777" w:rsidTr="00A64AAF">
        <w:trPr>
          <w:trHeight w:val="510"/>
        </w:trPr>
        <w:tc>
          <w:tcPr>
            <w:tcW w:w="1560" w:type="dxa"/>
            <w:vAlign w:val="center"/>
          </w:tcPr>
          <w:p w14:paraId="59ECF0DA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団体等住所</w:t>
            </w:r>
          </w:p>
        </w:tc>
        <w:tc>
          <w:tcPr>
            <w:tcW w:w="236" w:type="dxa"/>
          </w:tcPr>
          <w:p w14:paraId="71E0B5B5" w14:textId="77777777" w:rsidR="009F45DF" w:rsidRPr="00426B15" w:rsidRDefault="009F45DF" w:rsidP="00A64AAF">
            <w:pPr>
              <w:ind w:leftChars="-47" w:left="-107" w:rightChars="-25" w:right="-57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14:paraId="54A7CAC7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41B0F08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45DF" w:rsidRPr="00426B15" w14:paraId="6AB0255B" w14:textId="77777777" w:rsidTr="00A64AAF">
        <w:trPr>
          <w:trHeight w:val="454"/>
        </w:trPr>
        <w:tc>
          <w:tcPr>
            <w:tcW w:w="1560" w:type="dxa"/>
            <w:vAlign w:val="center"/>
          </w:tcPr>
          <w:p w14:paraId="292CB642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14:paraId="3358D4B3" w14:textId="77777777" w:rsidR="009F45DF" w:rsidRPr="00426B15" w:rsidRDefault="009F45DF" w:rsidP="00A64AAF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9EE1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45DF" w:rsidRPr="00426B15" w14:paraId="1372AFE5" w14:textId="77777777" w:rsidTr="00A64AAF">
        <w:trPr>
          <w:trHeight w:val="77"/>
        </w:trPr>
        <w:tc>
          <w:tcPr>
            <w:tcW w:w="1560" w:type="dxa"/>
            <w:vMerge w:val="restart"/>
            <w:vAlign w:val="center"/>
          </w:tcPr>
          <w:p w14:paraId="02960B93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14:paraId="5146AF03" w14:textId="77777777" w:rsidR="009F45DF" w:rsidRPr="00426B15" w:rsidRDefault="009F45DF" w:rsidP="00A64AAF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1FB4F12B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B94B863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45DF" w:rsidRPr="00426B15" w14:paraId="711D5844" w14:textId="77777777" w:rsidTr="00A64AAF">
        <w:trPr>
          <w:trHeight w:val="454"/>
        </w:trPr>
        <w:tc>
          <w:tcPr>
            <w:tcW w:w="1560" w:type="dxa"/>
            <w:vMerge/>
            <w:vAlign w:val="center"/>
          </w:tcPr>
          <w:p w14:paraId="31D29678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14:paraId="76E34EDC" w14:textId="77777777" w:rsidR="009F45DF" w:rsidRPr="00426B15" w:rsidRDefault="009F45DF" w:rsidP="00A64AAF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95542E3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F3C6C6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45DF" w:rsidRPr="00426B15" w14:paraId="13C5BF01" w14:textId="77777777" w:rsidTr="00A64AAF">
        <w:trPr>
          <w:trHeight w:val="454"/>
        </w:trPr>
        <w:tc>
          <w:tcPr>
            <w:tcW w:w="1560" w:type="dxa"/>
            <w:vAlign w:val="center"/>
          </w:tcPr>
          <w:p w14:paraId="0DD02DB4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14:paraId="067615C1" w14:textId="77777777" w:rsidR="009F45DF" w:rsidRPr="00426B15" w:rsidRDefault="009F45DF" w:rsidP="00A64AAF">
            <w:pPr>
              <w:ind w:leftChars="-47" w:left="-107" w:rightChars="-25" w:right="-5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4BE6" w14:textId="77777777" w:rsidR="009F45DF" w:rsidRPr="00426B15" w:rsidRDefault="009F45DF" w:rsidP="00A64AA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3D3400" w14:textId="77777777" w:rsidR="009F45DF" w:rsidRPr="00426B15" w:rsidRDefault="009F45DF" w:rsidP="009F45DF">
      <w:pPr>
        <w:ind w:leftChars="50" w:left="498" w:hangingChars="150" w:hanging="385"/>
        <w:rPr>
          <w:sz w:val="24"/>
        </w:rPr>
      </w:pPr>
    </w:p>
    <w:p w14:paraId="5B00A509" w14:textId="77777777" w:rsidR="009F45DF" w:rsidRPr="00426B15" w:rsidRDefault="009F45DF" w:rsidP="009F45DF">
      <w:pPr>
        <w:jc w:val="center"/>
        <w:rPr>
          <w:sz w:val="24"/>
        </w:rPr>
      </w:pPr>
      <w:r w:rsidRPr="00426B15">
        <w:rPr>
          <w:rFonts w:hint="eastAsia"/>
          <w:sz w:val="24"/>
        </w:rPr>
        <w:t xml:space="preserve">　　　　年度　新潟市つながる商店街支援事業補助金実績報告書</w:t>
      </w:r>
    </w:p>
    <w:p w14:paraId="42C83D96" w14:textId="77777777" w:rsidR="009F45DF" w:rsidRPr="00426B15" w:rsidRDefault="009F45DF" w:rsidP="009F45DF">
      <w:pPr>
        <w:rPr>
          <w:sz w:val="24"/>
        </w:rPr>
      </w:pPr>
    </w:p>
    <w:p w14:paraId="16EF6BE0" w14:textId="77777777" w:rsidR="009F45DF" w:rsidRPr="00426B15" w:rsidRDefault="009F45DF" w:rsidP="009F45DF">
      <w:pPr>
        <w:ind w:firstLineChars="100" w:firstLine="257"/>
        <w:rPr>
          <w:sz w:val="24"/>
        </w:rPr>
      </w:pPr>
      <w:r w:rsidRPr="00426B15">
        <w:rPr>
          <w:rFonts w:hint="eastAsia"/>
          <w:sz w:val="24"/>
        </w:rPr>
        <w:t xml:space="preserve">　　　　年　　月　　日付新　　第　　　号の　で補助金の交付決定のあった事業が完了したので、新潟市つながる商店街支援事業補助金交付要綱第１２条の規定により下記のとおり報告します。</w:t>
      </w:r>
    </w:p>
    <w:p w14:paraId="7A0A35AE" w14:textId="77777777" w:rsidR="009F45DF" w:rsidRPr="00426B15" w:rsidRDefault="009F45DF" w:rsidP="009F45DF">
      <w:pPr>
        <w:rPr>
          <w:sz w:val="24"/>
        </w:rPr>
      </w:pPr>
    </w:p>
    <w:p w14:paraId="74BA5516" w14:textId="77777777" w:rsidR="009F45DF" w:rsidRPr="00426B15" w:rsidRDefault="009F45DF" w:rsidP="009F45DF">
      <w:pPr>
        <w:jc w:val="center"/>
        <w:rPr>
          <w:sz w:val="24"/>
        </w:rPr>
      </w:pPr>
      <w:r w:rsidRPr="00426B15">
        <w:rPr>
          <w:rFonts w:hint="eastAsia"/>
          <w:sz w:val="24"/>
        </w:rPr>
        <w:t>記</w:t>
      </w:r>
    </w:p>
    <w:p w14:paraId="2B5F1704" w14:textId="77777777" w:rsidR="009F45DF" w:rsidRPr="00426B15" w:rsidRDefault="009F45DF" w:rsidP="009F45DF">
      <w:pPr>
        <w:rPr>
          <w:sz w:val="24"/>
        </w:rPr>
      </w:pPr>
    </w:p>
    <w:p w14:paraId="7A02CF30" w14:textId="77777777" w:rsidR="009F45DF" w:rsidRPr="00426B15" w:rsidRDefault="009F45DF" w:rsidP="009F45DF">
      <w:pPr>
        <w:rPr>
          <w:sz w:val="24"/>
        </w:rPr>
      </w:pPr>
      <w:r w:rsidRPr="00426B15">
        <w:rPr>
          <w:rFonts w:hint="eastAsia"/>
          <w:sz w:val="24"/>
        </w:rPr>
        <w:t>１　補助事業の名称</w:t>
      </w:r>
    </w:p>
    <w:p w14:paraId="58D3635D" w14:textId="77777777" w:rsidR="009F45DF" w:rsidRPr="00426B15" w:rsidRDefault="009F45DF" w:rsidP="009F45DF">
      <w:pPr>
        <w:rPr>
          <w:sz w:val="24"/>
        </w:rPr>
      </w:pPr>
    </w:p>
    <w:p w14:paraId="4097DB99" w14:textId="77777777" w:rsidR="009F45DF" w:rsidRPr="00426B15" w:rsidRDefault="009F45DF" w:rsidP="009F45DF">
      <w:pPr>
        <w:rPr>
          <w:sz w:val="24"/>
        </w:rPr>
      </w:pPr>
      <w:r w:rsidRPr="00426B15">
        <w:rPr>
          <w:rFonts w:hint="eastAsia"/>
          <w:sz w:val="24"/>
        </w:rPr>
        <w:t>２　補助事業の交付決定額及び補助金の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993"/>
        <w:gridCol w:w="3543"/>
        <w:gridCol w:w="453"/>
      </w:tblGrid>
      <w:tr w:rsidR="009F45DF" w:rsidRPr="00426B15" w14:paraId="20E7CE2A" w14:textId="77777777" w:rsidTr="00A64AAF">
        <w:trPr>
          <w:trHeight w:val="454"/>
        </w:trPr>
        <w:tc>
          <w:tcPr>
            <w:tcW w:w="1842" w:type="dxa"/>
            <w:vAlign w:val="center"/>
          </w:tcPr>
          <w:p w14:paraId="1CD05D3E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交付決定額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095D324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ED1C7B9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5DF" w:rsidRPr="00426B15" w14:paraId="3D6B8FCC" w14:textId="77777777" w:rsidTr="00A64AAF">
        <w:trPr>
          <w:trHeight w:val="454"/>
        </w:trPr>
        <w:tc>
          <w:tcPr>
            <w:tcW w:w="1842" w:type="dxa"/>
            <w:vAlign w:val="center"/>
          </w:tcPr>
          <w:p w14:paraId="77DCEAF2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総事業費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12E4B9F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1818052E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C8B7745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5DF" w:rsidRPr="00426B15" w14:paraId="615619B5" w14:textId="77777777" w:rsidTr="00A64AAF">
        <w:trPr>
          <w:trHeight w:val="454"/>
        </w:trPr>
        <w:tc>
          <w:tcPr>
            <w:tcW w:w="1842" w:type="dxa"/>
            <w:vAlign w:val="center"/>
          </w:tcPr>
          <w:p w14:paraId="62785727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3DB46F66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税抜き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4E227C0A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1BFD5943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F45DF" w:rsidRPr="00426B15" w14:paraId="75992845" w14:textId="77777777" w:rsidTr="00A64AAF">
        <w:trPr>
          <w:trHeight w:val="454"/>
        </w:trPr>
        <w:tc>
          <w:tcPr>
            <w:tcW w:w="1842" w:type="dxa"/>
            <w:vAlign w:val="center"/>
          </w:tcPr>
          <w:p w14:paraId="3F2521B3" w14:textId="77777777" w:rsidR="009F45DF" w:rsidRPr="00426B15" w:rsidRDefault="009F45DF" w:rsidP="00A64AAF">
            <w:pPr>
              <w:rPr>
                <w:rFonts w:ascii="ＭＳ 明朝" w:eastAsia="ＭＳ 明朝" w:hAnsi="ＭＳ 明朝"/>
                <w:sz w:val="24"/>
              </w:rPr>
            </w:pPr>
            <w:r w:rsidRPr="00426B15">
              <w:rPr>
                <w:rFonts w:ascii="ＭＳ 明朝" w:eastAsia="ＭＳ 明朝" w:hAnsi="ＭＳ 明朝" w:hint="eastAsia"/>
                <w:sz w:val="24"/>
              </w:rPr>
              <w:t>補助金の額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E8AADEA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793EB455" w14:textId="77777777" w:rsidR="009F45DF" w:rsidRPr="00426B15" w:rsidRDefault="009F45DF" w:rsidP="00A64A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6B1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FAAE7F7" w14:textId="77777777" w:rsidR="009F45DF" w:rsidRPr="00426B15" w:rsidRDefault="009F45DF" w:rsidP="009F45DF">
      <w:pPr>
        <w:rPr>
          <w:sz w:val="24"/>
        </w:rPr>
      </w:pPr>
    </w:p>
    <w:p w14:paraId="2A919CD0" w14:textId="77777777" w:rsidR="009F45DF" w:rsidRPr="00426B15" w:rsidRDefault="009F45DF" w:rsidP="009F45DF">
      <w:pPr>
        <w:rPr>
          <w:sz w:val="24"/>
        </w:rPr>
      </w:pPr>
      <w:r w:rsidRPr="00426B15">
        <w:rPr>
          <w:rFonts w:hint="eastAsia"/>
          <w:sz w:val="24"/>
        </w:rPr>
        <w:t>３　補助事業の完了年月日　　　　　　　　　年　　月　　日</w:t>
      </w:r>
    </w:p>
    <w:p w14:paraId="2F39A63D" w14:textId="77777777" w:rsidR="009F45DF" w:rsidRPr="00426B15" w:rsidRDefault="009F45DF" w:rsidP="009F45DF">
      <w:pPr>
        <w:rPr>
          <w:sz w:val="24"/>
        </w:rPr>
      </w:pPr>
    </w:p>
    <w:p w14:paraId="51AB415C" w14:textId="77777777" w:rsidR="009F45DF" w:rsidRPr="00426B15" w:rsidRDefault="009F45DF" w:rsidP="009F45DF">
      <w:pPr>
        <w:rPr>
          <w:sz w:val="24"/>
        </w:rPr>
      </w:pPr>
      <w:r w:rsidRPr="00426B15">
        <w:rPr>
          <w:rFonts w:hint="eastAsia"/>
          <w:sz w:val="24"/>
        </w:rPr>
        <w:t>４　情報の公表方法及び時期</w:t>
      </w:r>
    </w:p>
    <w:p w14:paraId="31F7400A" w14:textId="77777777" w:rsidR="009F45DF" w:rsidRPr="00C329B5" w:rsidRDefault="009F45DF" w:rsidP="009F45DF">
      <w:pPr>
        <w:rPr>
          <w:color w:val="000000" w:themeColor="text1"/>
          <w:sz w:val="24"/>
        </w:rPr>
      </w:pPr>
    </w:p>
    <w:p w14:paraId="7FF02B48" w14:textId="24ABF3F3" w:rsidR="009F45DF" w:rsidRPr="00C329B5" w:rsidRDefault="009F45DF" w:rsidP="009F45DF">
      <w:pPr>
        <w:rPr>
          <w:color w:val="000000" w:themeColor="text1"/>
          <w:sz w:val="22"/>
          <w:szCs w:val="21"/>
        </w:rPr>
      </w:pPr>
      <w:r w:rsidRPr="00C329B5">
        <w:rPr>
          <w:rFonts w:hint="eastAsia"/>
          <w:color w:val="000000" w:themeColor="text1"/>
          <w:sz w:val="24"/>
        </w:rPr>
        <w:t>５　添付書類</w:t>
      </w:r>
    </w:p>
    <w:p w14:paraId="3BB96B3B" w14:textId="491099DE" w:rsidR="009F45DF" w:rsidRPr="00C329B5" w:rsidRDefault="00B73AF1" w:rsidP="009F45DF">
      <w:pPr>
        <w:ind w:firstLineChars="100" w:firstLine="25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１）</w:t>
      </w:r>
      <w:r w:rsidR="009F45DF" w:rsidRPr="00C329B5">
        <w:rPr>
          <w:rFonts w:hint="eastAsia"/>
          <w:color w:val="000000" w:themeColor="text1"/>
          <w:sz w:val="24"/>
        </w:rPr>
        <w:t>事業報告書</w:t>
      </w:r>
    </w:p>
    <w:p w14:paraId="53539CDC" w14:textId="1CEBAC4C" w:rsidR="009F45DF" w:rsidRPr="00C329B5" w:rsidRDefault="00B73AF1" w:rsidP="009F45DF">
      <w:pPr>
        <w:ind w:firstLineChars="100" w:firstLine="25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２）</w:t>
      </w:r>
      <w:r w:rsidR="009F45DF" w:rsidRPr="00C329B5">
        <w:rPr>
          <w:rFonts w:hint="eastAsia"/>
          <w:color w:val="000000" w:themeColor="text1"/>
          <w:sz w:val="24"/>
        </w:rPr>
        <w:t>収支決算書</w:t>
      </w:r>
    </w:p>
    <w:p w14:paraId="49B58960" w14:textId="183DA080" w:rsidR="009F45DF" w:rsidRPr="00C329B5" w:rsidRDefault="00B73AF1" w:rsidP="009F45DF">
      <w:pPr>
        <w:ind w:firstLineChars="100" w:firstLine="257"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>（３）</w:t>
      </w:r>
      <w:r w:rsidR="009F45DF" w:rsidRPr="00C329B5">
        <w:rPr>
          <w:rFonts w:hint="eastAsia"/>
          <w:color w:val="000000" w:themeColor="text1"/>
          <w:sz w:val="24"/>
        </w:rPr>
        <w:t>経費を支払ったことを証明する書類（領収書等）の原本又は写し</w:t>
      </w:r>
    </w:p>
    <w:p w14:paraId="5463FF77" w14:textId="0F430D85" w:rsidR="009F45DF" w:rsidRPr="00C546FA" w:rsidRDefault="00B73AF1" w:rsidP="009F45DF">
      <w:pPr>
        <w:ind w:firstLineChars="100" w:firstLine="257"/>
        <w:rPr>
          <w:sz w:val="24"/>
        </w:rPr>
      </w:pPr>
      <w:r>
        <w:rPr>
          <w:rFonts w:hint="eastAsia"/>
          <w:color w:val="000000" w:themeColor="text1"/>
          <w:sz w:val="24"/>
        </w:rPr>
        <w:t>（４）</w:t>
      </w:r>
      <w:r w:rsidR="009F45DF" w:rsidRPr="00426B15">
        <w:rPr>
          <w:rFonts w:hint="eastAsia"/>
          <w:sz w:val="24"/>
        </w:rPr>
        <w:t>その他事業実績を証明する書類（写真、チラシ等</w:t>
      </w:r>
      <w:r w:rsidR="009F45DF" w:rsidRPr="008B3AB0">
        <w:rPr>
          <w:rFonts w:hint="eastAsia"/>
          <w:color w:val="EE0000"/>
          <w:sz w:val="24"/>
        </w:rPr>
        <w:t>）</w:t>
      </w:r>
    </w:p>
    <w:p w14:paraId="3E027931" w14:textId="77777777" w:rsidR="009F45DF" w:rsidRPr="009F45DF" w:rsidRDefault="009F45DF" w:rsidP="009F45DF">
      <w:pPr>
        <w:rPr>
          <w:sz w:val="24"/>
        </w:rPr>
      </w:pPr>
    </w:p>
    <w:p w14:paraId="2A4F268E" w14:textId="77777777" w:rsidR="00120D9F" w:rsidRPr="009F45DF" w:rsidRDefault="00120D9F" w:rsidP="0077069A">
      <w:pPr>
        <w:rPr>
          <w:sz w:val="24"/>
        </w:rPr>
      </w:pPr>
    </w:p>
    <w:sectPr w:rsidR="00120D9F" w:rsidRPr="009F45DF" w:rsidSect="00F35F1E">
      <w:type w:val="continuous"/>
      <w:pgSz w:w="11906" w:h="16838" w:code="9"/>
      <w:pgMar w:top="1418" w:right="1418" w:bottom="1418" w:left="1418" w:header="567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F243" w14:textId="77777777" w:rsidR="008D5841" w:rsidRDefault="008D5841" w:rsidP="001B3C70">
      <w:r>
        <w:separator/>
      </w:r>
    </w:p>
  </w:endnote>
  <w:endnote w:type="continuationSeparator" w:id="0">
    <w:p w14:paraId="22B73FC4" w14:textId="77777777" w:rsidR="008D5841" w:rsidRDefault="008D5841" w:rsidP="001B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4D9C" w14:textId="77777777" w:rsidR="008D5841" w:rsidRDefault="008D5841" w:rsidP="001B3C70">
      <w:r>
        <w:separator/>
      </w:r>
    </w:p>
  </w:footnote>
  <w:footnote w:type="continuationSeparator" w:id="0">
    <w:p w14:paraId="61B47AB9" w14:textId="77777777" w:rsidR="008D5841" w:rsidRDefault="008D5841" w:rsidP="001B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047E"/>
    <w:multiLevelType w:val="hybridMultilevel"/>
    <w:tmpl w:val="C0FAAC38"/>
    <w:lvl w:ilvl="0" w:tplc="5A7A8CFA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1" w15:restartNumberingAfterBreak="0">
    <w:nsid w:val="1D284386"/>
    <w:multiLevelType w:val="hybridMultilevel"/>
    <w:tmpl w:val="E660A8CA"/>
    <w:lvl w:ilvl="0" w:tplc="7EE6B4D6"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40"/>
      </w:pPr>
      <w:rPr>
        <w:rFonts w:ascii="Wingdings" w:hAnsi="Wingdings" w:hint="default"/>
      </w:rPr>
    </w:lvl>
  </w:abstractNum>
  <w:abstractNum w:abstractNumId="2" w15:restartNumberingAfterBreak="0">
    <w:nsid w:val="39DF50F5"/>
    <w:multiLevelType w:val="hybridMultilevel"/>
    <w:tmpl w:val="8E0CC72A"/>
    <w:lvl w:ilvl="0" w:tplc="FE96435C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num w:numId="1" w16cid:durableId="612634322">
    <w:abstractNumId w:val="1"/>
  </w:num>
  <w:num w:numId="2" w16cid:durableId="712770016">
    <w:abstractNumId w:val="0"/>
  </w:num>
  <w:num w:numId="3" w16cid:durableId="5357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3D"/>
    <w:rsid w:val="000053BC"/>
    <w:rsid w:val="000234DA"/>
    <w:rsid w:val="00033BBB"/>
    <w:rsid w:val="00037927"/>
    <w:rsid w:val="0004165E"/>
    <w:rsid w:val="00041AE7"/>
    <w:rsid w:val="000700E3"/>
    <w:rsid w:val="00071BBA"/>
    <w:rsid w:val="0007459E"/>
    <w:rsid w:val="00091275"/>
    <w:rsid w:val="000A2C74"/>
    <w:rsid w:val="000A2C89"/>
    <w:rsid w:val="000B062B"/>
    <w:rsid w:val="000B6716"/>
    <w:rsid w:val="001045E7"/>
    <w:rsid w:val="00107838"/>
    <w:rsid w:val="00110EB0"/>
    <w:rsid w:val="00111ECF"/>
    <w:rsid w:val="00113A24"/>
    <w:rsid w:val="00120D9F"/>
    <w:rsid w:val="001264DB"/>
    <w:rsid w:val="001326E7"/>
    <w:rsid w:val="001332BB"/>
    <w:rsid w:val="00177BAE"/>
    <w:rsid w:val="00186F5D"/>
    <w:rsid w:val="0019458F"/>
    <w:rsid w:val="001A6377"/>
    <w:rsid w:val="001B3C70"/>
    <w:rsid w:val="001C0418"/>
    <w:rsid w:val="001C6E9F"/>
    <w:rsid w:val="001D5430"/>
    <w:rsid w:val="001E72F4"/>
    <w:rsid w:val="001F5A70"/>
    <w:rsid w:val="00200CCD"/>
    <w:rsid w:val="00210C75"/>
    <w:rsid w:val="002123EB"/>
    <w:rsid w:val="002430FC"/>
    <w:rsid w:val="00263888"/>
    <w:rsid w:val="00264757"/>
    <w:rsid w:val="00274492"/>
    <w:rsid w:val="00276E17"/>
    <w:rsid w:val="00277826"/>
    <w:rsid w:val="00292BBF"/>
    <w:rsid w:val="002974C6"/>
    <w:rsid w:val="002A1734"/>
    <w:rsid w:val="002B1ABA"/>
    <w:rsid w:val="003058EE"/>
    <w:rsid w:val="00311636"/>
    <w:rsid w:val="003217DD"/>
    <w:rsid w:val="003468B9"/>
    <w:rsid w:val="003518D6"/>
    <w:rsid w:val="0039589F"/>
    <w:rsid w:val="003B3F85"/>
    <w:rsid w:val="003C04D6"/>
    <w:rsid w:val="003C04E3"/>
    <w:rsid w:val="003C1D33"/>
    <w:rsid w:val="003C6A7E"/>
    <w:rsid w:val="003E340E"/>
    <w:rsid w:val="003E4D7D"/>
    <w:rsid w:val="003E7E02"/>
    <w:rsid w:val="003F4EB4"/>
    <w:rsid w:val="00402918"/>
    <w:rsid w:val="00426AA6"/>
    <w:rsid w:val="00426B15"/>
    <w:rsid w:val="00426C8C"/>
    <w:rsid w:val="00427DB8"/>
    <w:rsid w:val="00453EF2"/>
    <w:rsid w:val="0048083F"/>
    <w:rsid w:val="00486C24"/>
    <w:rsid w:val="004A2162"/>
    <w:rsid w:val="004A31AF"/>
    <w:rsid w:val="004B1CD6"/>
    <w:rsid w:val="004B4799"/>
    <w:rsid w:val="004C18E1"/>
    <w:rsid w:val="004E29AE"/>
    <w:rsid w:val="004E453F"/>
    <w:rsid w:val="004E59D2"/>
    <w:rsid w:val="004E5EFF"/>
    <w:rsid w:val="004F0582"/>
    <w:rsid w:val="00503AFD"/>
    <w:rsid w:val="00510F87"/>
    <w:rsid w:val="00534A10"/>
    <w:rsid w:val="00583BF5"/>
    <w:rsid w:val="00596CC0"/>
    <w:rsid w:val="005B2EC7"/>
    <w:rsid w:val="005B3EFB"/>
    <w:rsid w:val="005D240A"/>
    <w:rsid w:val="005E4268"/>
    <w:rsid w:val="005F0FE4"/>
    <w:rsid w:val="00600636"/>
    <w:rsid w:val="006143F1"/>
    <w:rsid w:val="006154B0"/>
    <w:rsid w:val="00640EB0"/>
    <w:rsid w:val="00644017"/>
    <w:rsid w:val="00647D21"/>
    <w:rsid w:val="00652835"/>
    <w:rsid w:val="00666F19"/>
    <w:rsid w:val="0069638D"/>
    <w:rsid w:val="006A2D66"/>
    <w:rsid w:val="006D2C68"/>
    <w:rsid w:val="006D50FB"/>
    <w:rsid w:val="007109F4"/>
    <w:rsid w:val="00711BB2"/>
    <w:rsid w:val="00722208"/>
    <w:rsid w:val="007300D9"/>
    <w:rsid w:val="00753E76"/>
    <w:rsid w:val="00762A78"/>
    <w:rsid w:val="0077069A"/>
    <w:rsid w:val="00771B77"/>
    <w:rsid w:val="00774D79"/>
    <w:rsid w:val="00793AE9"/>
    <w:rsid w:val="007B6F8F"/>
    <w:rsid w:val="007B72CC"/>
    <w:rsid w:val="007C1776"/>
    <w:rsid w:val="007D203E"/>
    <w:rsid w:val="007D2732"/>
    <w:rsid w:val="007D6BAB"/>
    <w:rsid w:val="007E1FA2"/>
    <w:rsid w:val="007F6FA2"/>
    <w:rsid w:val="008002F5"/>
    <w:rsid w:val="00804BF0"/>
    <w:rsid w:val="008068E9"/>
    <w:rsid w:val="0081303D"/>
    <w:rsid w:val="00813165"/>
    <w:rsid w:val="0081391D"/>
    <w:rsid w:val="00857FE4"/>
    <w:rsid w:val="0086248A"/>
    <w:rsid w:val="00867F49"/>
    <w:rsid w:val="00874A28"/>
    <w:rsid w:val="008B2DF0"/>
    <w:rsid w:val="008B3AB0"/>
    <w:rsid w:val="008D5841"/>
    <w:rsid w:val="008D750C"/>
    <w:rsid w:val="008E2985"/>
    <w:rsid w:val="00916355"/>
    <w:rsid w:val="009226FB"/>
    <w:rsid w:val="00930FCA"/>
    <w:rsid w:val="0093555F"/>
    <w:rsid w:val="0094213E"/>
    <w:rsid w:val="009422FD"/>
    <w:rsid w:val="00964477"/>
    <w:rsid w:val="009B1A13"/>
    <w:rsid w:val="009B6013"/>
    <w:rsid w:val="009C0D6B"/>
    <w:rsid w:val="009C2208"/>
    <w:rsid w:val="009C275F"/>
    <w:rsid w:val="009D216E"/>
    <w:rsid w:val="009D4872"/>
    <w:rsid w:val="009E1644"/>
    <w:rsid w:val="009F4569"/>
    <w:rsid w:val="009F45DF"/>
    <w:rsid w:val="00A00C3E"/>
    <w:rsid w:val="00A14B59"/>
    <w:rsid w:val="00A15615"/>
    <w:rsid w:val="00A16E30"/>
    <w:rsid w:val="00A25586"/>
    <w:rsid w:val="00A3261D"/>
    <w:rsid w:val="00A51C8A"/>
    <w:rsid w:val="00A55B55"/>
    <w:rsid w:val="00A57B02"/>
    <w:rsid w:val="00A85E71"/>
    <w:rsid w:val="00AA7056"/>
    <w:rsid w:val="00AA747E"/>
    <w:rsid w:val="00AB4D1A"/>
    <w:rsid w:val="00AC3AD2"/>
    <w:rsid w:val="00AC6956"/>
    <w:rsid w:val="00AF05D2"/>
    <w:rsid w:val="00B046DE"/>
    <w:rsid w:val="00B10734"/>
    <w:rsid w:val="00B27402"/>
    <w:rsid w:val="00B40AE9"/>
    <w:rsid w:val="00B60335"/>
    <w:rsid w:val="00B62E54"/>
    <w:rsid w:val="00B67C15"/>
    <w:rsid w:val="00B73AF1"/>
    <w:rsid w:val="00B95400"/>
    <w:rsid w:val="00BA211C"/>
    <w:rsid w:val="00BB4976"/>
    <w:rsid w:val="00BC0804"/>
    <w:rsid w:val="00BC14BB"/>
    <w:rsid w:val="00BD1629"/>
    <w:rsid w:val="00BE3C04"/>
    <w:rsid w:val="00BE4BF7"/>
    <w:rsid w:val="00C012F0"/>
    <w:rsid w:val="00C104E6"/>
    <w:rsid w:val="00C13241"/>
    <w:rsid w:val="00C2149A"/>
    <w:rsid w:val="00C218DF"/>
    <w:rsid w:val="00C24165"/>
    <w:rsid w:val="00C329B5"/>
    <w:rsid w:val="00C4358E"/>
    <w:rsid w:val="00C4774B"/>
    <w:rsid w:val="00C53310"/>
    <w:rsid w:val="00C546FA"/>
    <w:rsid w:val="00C5484B"/>
    <w:rsid w:val="00C557BE"/>
    <w:rsid w:val="00C577C2"/>
    <w:rsid w:val="00CB269B"/>
    <w:rsid w:val="00CB60D1"/>
    <w:rsid w:val="00CC6C30"/>
    <w:rsid w:val="00D0007D"/>
    <w:rsid w:val="00D00C7F"/>
    <w:rsid w:val="00D04C5C"/>
    <w:rsid w:val="00D0558B"/>
    <w:rsid w:val="00D51CA9"/>
    <w:rsid w:val="00D748CF"/>
    <w:rsid w:val="00DA01DB"/>
    <w:rsid w:val="00DE6D1A"/>
    <w:rsid w:val="00DF3646"/>
    <w:rsid w:val="00DF46FB"/>
    <w:rsid w:val="00E06D3B"/>
    <w:rsid w:val="00E07DA7"/>
    <w:rsid w:val="00E2438A"/>
    <w:rsid w:val="00E34BE3"/>
    <w:rsid w:val="00E34D16"/>
    <w:rsid w:val="00E53C62"/>
    <w:rsid w:val="00E74D73"/>
    <w:rsid w:val="00E84518"/>
    <w:rsid w:val="00E86283"/>
    <w:rsid w:val="00E904C8"/>
    <w:rsid w:val="00E91595"/>
    <w:rsid w:val="00EA1B16"/>
    <w:rsid w:val="00EA6966"/>
    <w:rsid w:val="00EB691E"/>
    <w:rsid w:val="00ED438C"/>
    <w:rsid w:val="00EE2738"/>
    <w:rsid w:val="00EE5BAF"/>
    <w:rsid w:val="00EF731B"/>
    <w:rsid w:val="00F22117"/>
    <w:rsid w:val="00F26F0E"/>
    <w:rsid w:val="00F35F1E"/>
    <w:rsid w:val="00F46ACB"/>
    <w:rsid w:val="00F51795"/>
    <w:rsid w:val="00F52F48"/>
    <w:rsid w:val="00F55672"/>
    <w:rsid w:val="00F75696"/>
    <w:rsid w:val="00F912C0"/>
    <w:rsid w:val="00F91B89"/>
    <w:rsid w:val="00F95968"/>
    <w:rsid w:val="00FA1248"/>
    <w:rsid w:val="00FA1613"/>
    <w:rsid w:val="00FA30AD"/>
    <w:rsid w:val="00FC4DBD"/>
    <w:rsid w:val="00FD1FDD"/>
    <w:rsid w:val="00FD4CDB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8869E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64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3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C70"/>
  </w:style>
  <w:style w:type="paragraph" w:styleId="a8">
    <w:name w:val="footer"/>
    <w:basedOn w:val="a"/>
    <w:link w:val="a9"/>
    <w:uiPriority w:val="99"/>
    <w:unhideWhenUsed/>
    <w:rsid w:val="001B3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C70"/>
  </w:style>
  <w:style w:type="paragraph" w:styleId="aa">
    <w:name w:val="Note Heading"/>
    <w:basedOn w:val="a"/>
    <w:next w:val="a"/>
    <w:link w:val="ab"/>
    <w:uiPriority w:val="99"/>
    <w:unhideWhenUsed/>
    <w:rsid w:val="0026475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264757"/>
    <w:rPr>
      <w:sz w:val="24"/>
    </w:rPr>
  </w:style>
  <w:style w:type="paragraph" w:styleId="ac">
    <w:name w:val="List Paragraph"/>
    <w:basedOn w:val="a"/>
    <w:uiPriority w:val="34"/>
    <w:qFormat/>
    <w:rsid w:val="003C6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E5BB-7261-44F3-AF4B-7FF9DA7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あい</cp:lastModifiedBy>
  <cp:revision>8</cp:revision>
  <cp:lastPrinted>2026-03-16T03:39:00Z</cp:lastPrinted>
  <dcterms:created xsi:type="dcterms:W3CDTF">2026-03-09T23:13:00Z</dcterms:created>
  <dcterms:modified xsi:type="dcterms:W3CDTF">2026-03-26T07:22:00Z</dcterms:modified>
</cp:coreProperties>
</file>